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367333">
        <w:rPr>
          <w:rStyle w:val="s0"/>
          <w:b/>
          <w:sz w:val="22"/>
          <w:szCs w:val="20"/>
          <w:lang w:val="kk-KZ"/>
        </w:rPr>
        <w:t>8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:rsidR="00DF3DF4" w:rsidRPr="00390923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:rsidR="002C50C0" w:rsidRPr="002C50C0" w:rsidRDefault="00367333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06 марта</w:t>
      </w:r>
      <w:r w:rsidR="00390923">
        <w:rPr>
          <w:rStyle w:val="s0"/>
          <w:sz w:val="22"/>
          <w:szCs w:val="20"/>
          <w:lang w:val="kk-KZ"/>
        </w:rPr>
        <w:t xml:space="preserve"> 202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801312" w:rsidRPr="004354AB" w:rsidRDefault="00801312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8F0657" w:rsidRPr="00F82E15" w:rsidRDefault="008F0657" w:rsidP="008F0657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8F0657" w:rsidRPr="004354AB" w:rsidRDefault="008F0657" w:rsidP="008F0657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367333">
        <w:rPr>
          <w:b/>
          <w:sz w:val="22"/>
          <w:szCs w:val="20"/>
          <w:lang w:val="kk-KZ"/>
        </w:rPr>
        <w:t>13</w:t>
      </w:r>
      <w:r w:rsidR="00992585">
        <w:rPr>
          <w:b/>
          <w:sz w:val="22"/>
          <w:szCs w:val="20"/>
          <w:lang w:val="kk-KZ"/>
        </w:rPr>
        <w:t xml:space="preserve"> марта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8F0657">
        <w:rPr>
          <w:b/>
          <w:sz w:val="22"/>
          <w:szCs w:val="20"/>
          <w:lang w:val="kk-KZ"/>
        </w:rPr>
        <w:t>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367333">
        <w:rPr>
          <w:b/>
          <w:sz w:val="22"/>
          <w:szCs w:val="20"/>
          <w:lang w:val="kk-KZ"/>
        </w:rPr>
        <w:t>13</w:t>
      </w:r>
      <w:r w:rsidR="00992585">
        <w:rPr>
          <w:b/>
          <w:sz w:val="22"/>
          <w:szCs w:val="20"/>
          <w:lang w:val="kk-KZ"/>
        </w:rPr>
        <w:t xml:space="preserve"> марта</w:t>
      </w:r>
      <w:r w:rsidR="008F0657">
        <w:rPr>
          <w:b/>
          <w:sz w:val="22"/>
          <w:szCs w:val="20"/>
          <w:lang w:val="kk-KZ"/>
        </w:rPr>
        <w:t xml:space="preserve"> 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801312" w:rsidRPr="004354AB" w:rsidRDefault="00801312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81099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6D2B78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1099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079B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333"/>
    <w:rsid w:val="00367C5A"/>
    <w:rsid w:val="003738AC"/>
    <w:rsid w:val="00376D05"/>
    <w:rsid w:val="00377A70"/>
    <w:rsid w:val="00380B8F"/>
    <w:rsid w:val="00390923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0A14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1312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657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92585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23359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75F-8791-4B08-80A3-59114EC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9</cp:revision>
  <cp:lastPrinted>2024-02-14T04:41:00Z</cp:lastPrinted>
  <dcterms:created xsi:type="dcterms:W3CDTF">2018-10-11T12:16:00Z</dcterms:created>
  <dcterms:modified xsi:type="dcterms:W3CDTF">2024-03-06T10:06:00Z</dcterms:modified>
</cp:coreProperties>
</file>